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14EA8" w14:textId="77777777" w:rsidR="00FA12EB" w:rsidRPr="00FA12EB" w:rsidRDefault="00FA12EB" w:rsidP="00FA12EB">
      <w:pPr>
        <w:rPr>
          <w:b/>
          <w:bCs/>
          <w:lang w:val="sv-SE"/>
        </w:rPr>
      </w:pPr>
      <w:r w:rsidRPr="00FA12EB">
        <w:rPr>
          <w:b/>
          <w:bCs/>
          <w:lang w:val="sv-SE"/>
        </w:rPr>
        <w:t>1. Pemilihan Arsitektur Aplikasi</w:t>
      </w:r>
    </w:p>
    <w:p w14:paraId="68A37598" w14:textId="77777777" w:rsidR="00FA12EB" w:rsidRPr="00FA12EB" w:rsidRDefault="00FA12EB" w:rsidP="00FA12EB">
      <w:pPr>
        <w:rPr>
          <w:b/>
          <w:bCs/>
          <w:lang w:val="sv-SE"/>
        </w:rPr>
      </w:pPr>
      <w:r w:rsidRPr="00FA12EB">
        <w:rPr>
          <w:b/>
          <w:bCs/>
          <w:lang w:val="sv-SE"/>
        </w:rPr>
        <w:t>1.1. Tujuan Pemilihan Arsitektur</w:t>
      </w:r>
    </w:p>
    <w:p w14:paraId="61E33E14" w14:textId="77777777" w:rsidR="00FA12EB" w:rsidRPr="00FA12EB" w:rsidRDefault="00FA12EB" w:rsidP="00FA12EB">
      <w:pPr>
        <w:numPr>
          <w:ilvl w:val="0"/>
          <w:numId w:val="1"/>
        </w:numPr>
        <w:rPr>
          <w:lang w:val="sv-SE"/>
        </w:rPr>
      </w:pPr>
      <w:r w:rsidRPr="00FA12EB">
        <w:rPr>
          <w:lang w:val="sv-SE"/>
        </w:rPr>
        <w:t>Menyediakan dasar yang solid untuk pengembangan, pemeliharaan, dan skalabilitas aplikasi perpustakaan e-book.</w:t>
      </w:r>
    </w:p>
    <w:p w14:paraId="65D17AC0" w14:textId="77777777" w:rsidR="00FA12EB" w:rsidRPr="00FA12EB" w:rsidRDefault="00FA12EB" w:rsidP="00FA12EB">
      <w:pPr>
        <w:numPr>
          <w:ilvl w:val="0"/>
          <w:numId w:val="1"/>
        </w:numPr>
        <w:rPr>
          <w:lang w:val="sv-SE"/>
        </w:rPr>
      </w:pPr>
      <w:r w:rsidRPr="00FA12EB">
        <w:rPr>
          <w:lang w:val="sv-SE"/>
        </w:rPr>
        <w:t>Memastikan bahwa arsitektur yang dipilih dapat memenuhi kebutuhan fungsional dan non-fungsional seperti peminjaman buku, pencarian, dan pengelolaan pengguna.</w:t>
      </w:r>
    </w:p>
    <w:p w14:paraId="305F10C3" w14:textId="77777777" w:rsidR="00FA12EB" w:rsidRPr="00FA12EB" w:rsidRDefault="00FA12EB" w:rsidP="00FA12EB">
      <w:pPr>
        <w:rPr>
          <w:b/>
          <w:bCs/>
        </w:rPr>
      </w:pPr>
      <w:r w:rsidRPr="00FA12EB">
        <w:rPr>
          <w:b/>
          <w:bCs/>
        </w:rPr>
        <w:t>1.2. Pilihan Arsitektur</w:t>
      </w:r>
    </w:p>
    <w:p w14:paraId="4A12C9BA" w14:textId="77777777" w:rsidR="00FA12EB" w:rsidRPr="00FA12EB" w:rsidRDefault="00FA12EB" w:rsidP="00FA12EB">
      <w:pPr>
        <w:rPr>
          <w:b/>
          <w:bCs/>
        </w:rPr>
      </w:pPr>
      <w:r w:rsidRPr="00FA12EB">
        <w:rPr>
          <w:b/>
          <w:bCs/>
        </w:rPr>
        <w:t>1.2.1. Model-View-Controller (MVC) - Laravel</w:t>
      </w:r>
    </w:p>
    <w:p w14:paraId="4DD1C9F3" w14:textId="77777777" w:rsidR="00FA12EB" w:rsidRPr="00FA12EB" w:rsidRDefault="00FA12EB" w:rsidP="00FA12EB">
      <w:pPr>
        <w:numPr>
          <w:ilvl w:val="0"/>
          <w:numId w:val="2"/>
        </w:numPr>
        <w:rPr>
          <w:lang w:val="sv-SE"/>
        </w:rPr>
      </w:pPr>
      <w:r w:rsidRPr="00FA12EB">
        <w:rPr>
          <w:b/>
          <w:bCs/>
          <w:lang w:val="sv-SE"/>
        </w:rPr>
        <w:t>Deskripsi</w:t>
      </w:r>
      <w:r w:rsidRPr="00FA12EB">
        <w:rPr>
          <w:lang w:val="sv-SE"/>
        </w:rPr>
        <w:t xml:space="preserve">: Laravel menggunakan arsitektur MVC yang memisahkan aplikasi menjadi </w:t>
      </w:r>
      <w:r w:rsidRPr="00FA12EB">
        <w:rPr>
          <w:i/>
          <w:iCs/>
          <w:lang w:val="sv-SE"/>
        </w:rPr>
        <w:t>Model</w:t>
      </w:r>
      <w:r w:rsidRPr="00FA12EB">
        <w:rPr>
          <w:lang w:val="sv-SE"/>
        </w:rPr>
        <w:t xml:space="preserve"> (logika data), </w:t>
      </w:r>
      <w:r w:rsidRPr="00FA12EB">
        <w:rPr>
          <w:i/>
          <w:iCs/>
          <w:lang w:val="sv-SE"/>
        </w:rPr>
        <w:t>View</w:t>
      </w:r>
      <w:r w:rsidRPr="00FA12EB">
        <w:rPr>
          <w:lang w:val="sv-SE"/>
        </w:rPr>
        <w:t xml:space="preserve"> (tampilan), dan </w:t>
      </w:r>
      <w:r w:rsidRPr="00FA12EB">
        <w:rPr>
          <w:i/>
          <w:iCs/>
          <w:lang w:val="sv-SE"/>
        </w:rPr>
        <w:t>Controller</w:t>
      </w:r>
      <w:r w:rsidRPr="00FA12EB">
        <w:rPr>
          <w:lang w:val="sv-SE"/>
        </w:rPr>
        <w:t xml:space="preserve"> (pengelolaan input pengguna dan komunikasi antara model dan view).</w:t>
      </w:r>
    </w:p>
    <w:p w14:paraId="043D3FE7" w14:textId="77777777" w:rsidR="00FA12EB" w:rsidRPr="00FA12EB" w:rsidRDefault="00FA12EB" w:rsidP="00FA12EB">
      <w:pPr>
        <w:numPr>
          <w:ilvl w:val="0"/>
          <w:numId w:val="2"/>
        </w:numPr>
      </w:pPr>
      <w:r w:rsidRPr="00FA12EB">
        <w:rPr>
          <w:b/>
          <w:bCs/>
        </w:rPr>
        <w:t>Keuntungan</w:t>
      </w:r>
      <w:r w:rsidRPr="00FA12EB">
        <w:t>:</w:t>
      </w:r>
    </w:p>
    <w:p w14:paraId="3CC9457A" w14:textId="77777777" w:rsidR="00FA12EB" w:rsidRPr="00FA12EB" w:rsidRDefault="00FA12EB" w:rsidP="00FA12EB">
      <w:pPr>
        <w:numPr>
          <w:ilvl w:val="1"/>
          <w:numId w:val="2"/>
        </w:numPr>
        <w:rPr>
          <w:lang w:val="sv-SE"/>
        </w:rPr>
      </w:pPr>
      <w:r w:rsidRPr="00FA12EB">
        <w:rPr>
          <w:lang w:val="sv-SE"/>
        </w:rPr>
        <w:t>Memudahkan pengembangan dan pemeliharaan karena pemisahan logika bisnis dan tampilan.</w:t>
      </w:r>
    </w:p>
    <w:p w14:paraId="107B3AE1" w14:textId="77777777" w:rsidR="00FA12EB" w:rsidRDefault="00FA12EB" w:rsidP="00FA12EB">
      <w:pPr>
        <w:numPr>
          <w:ilvl w:val="1"/>
          <w:numId w:val="2"/>
        </w:numPr>
        <w:rPr>
          <w:lang w:val="sv-SE"/>
        </w:rPr>
      </w:pPr>
      <w:r w:rsidRPr="00FA12EB">
        <w:rPr>
          <w:lang w:val="sv-SE"/>
        </w:rPr>
        <w:t>Memanfaatkan berbagai fitur bawaan Laravel seperti routing, autentikasi, dan Eloquent ORM untuk pengelolaan database.</w:t>
      </w:r>
    </w:p>
    <w:p w14:paraId="5DC61D8D" w14:textId="35183398" w:rsidR="005D66E5" w:rsidRDefault="005D66E5" w:rsidP="00FA12EB">
      <w:pPr>
        <w:numPr>
          <w:ilvl w:val="1"/>
          <w:numId w:val="2"/>
        </w:numPr>
        <w:rPr>
          <w:lang w:val="sv-SE"/>
        </w:rPr>
      </w:pPr>
      <w:r w:rsidRPr="005D66E5">
        <w:rPr>
          <w:lang w:val="sv-SE"/>
        </w:rPr>
        <w:t>Integrasi yang mudah dengan berbagai package Laravel yang bisa mempercepat pengembangan</w:t>
      </w:r>
      <w:r>
        <w:rPr>
          <w:lang w:val="sv-SE"/>
        </w:rPr>
        <w:t>.</w:t>
      </w:r>
    </w:p>
    <w:p w14:paraId="750F49FB" w14:textId="77777777" w:rsidR="005D66E5" w:rsidRDefault="00FA12EB" w:rsidP="00FA12EB">
      <w:pPr>
        <w:numPr>
          <w:ilvl w:val="0"/>
          <w:numId w:val="2"/>
        </w:numPr>
        <w:rPr>
          <w:lang w:val="sv-SE"/>
        </w:rPr>
      </w:pPr>
      <w:r w:rsidRPr="00FA12EB">
        <w:rPr>
          <w:b/>
          <w:bCs/>
          <w:lang w:val="sv-SE"/>
        </w:rPr>
        <w:t>Kekurangan</w:t>
      </w:r>
      <w:r w:rsidRPr="00FA12EB">
        <w:rPr>
          <w:lang w:val="sv-SE"/>
        </w:rPr>
        <w:t xml:space="preserve">: </w:t>
      </w:r>
    </w:p>
    <w:p w14:paraId="628E903E" w14:textId="2D0A0930" w:rsidR="00FA12EB" w:rsidRDefault="00FA12EB" w:rsidP="005D66E5">
      <w:pPr>
        <w:pStyle w:val="ListParagraph"/>
        <w:numPr>
          <w:ilvl w:val="0"/>
          <w:numId w:val="15"/>
        </w:numPr>
        <w:spacing w:line="360" w:lineRule="auto"/>
        <w:rPr>
          <w:lang w:val="sv-SE"/>
        </w:rPr>
      </w:pPr>
      <w:r w:rsidRPr="005D66E5">
        <w:rPr>
          <w:lang w:val="sv-SE"/>
        </w:rPr>
        <w:t>Memerlukan pembelajaran bagi pengembang yang baru mengenal Laravel.</w:t>
      </w:r>
    </w:p>
    <w:p w14:paraId="2C43EC1F" w14:textId="0ACDB24D" w:rsidR="005D66E5" w:rsidRPr="005D66E5" w:rsidRDefault="005D66E5" w:rsidP="005D66E5">
      <w:pPr>
        <w:pStyle w:val="ListParagraph"/>
        <w:numPr>
          <w:ilvl w:val="0"/>
          <w:numId w:val="15"/>
        </w:numPr>
        <w:spacing w:line="276" w:lineRule="auto"/>
        <w:rPr>
          <w:lang w:val="sv-SE"/>
        </w:rPr>
      </w:pPr>
      <w:r w:rsidRPr="005D66E5">
        <w:rPr>
          <w:lang w:val="sv-SE"/>
        </w:rPr>
        <w:t>Performa mungkin tidak sebaik arsitektur microservice untuk aplikasi skala sangat besar</w:t>
      </w:r>
      <w:r>
        <w:rPr>
          <w:lang w:val="sv-SE"/>
        </w:rPr>
        <w:t>.</w:t>
      </w:r>
    </w:p>
    <w:p w14:paraId="124097CF" w14:textId="77777777" w:rsidR="00FA12EB" w:rsidRPr="00FA12EB" w:rsidRDefault="00FA12EB" w:rsidP="00FA12EB">
      <w:pPr>
        <w:rPr>
          <w:b/>
          <w:bCs/>
        </w:rPr>
      </w:pPr>
      <w:r w:rsidRPr="00FA12EB">
        <w:rPr>
          <w:b/>
          <w:bCs/>
        </w:rPr>
        <w:t>1.3. Rekomendasi Arsitektur</w:t>
      </w:r>
    </w:p>
    <w:p w14:paraId="55D336B4" w14:textId="283235EF" w:rsidR="005D66E5" w:rsidRDefault="00FA12EB" w:rsidP="00207E30">
      <w:pPr>
        <w:numPr>
          <w:ilvl w:val="0"/>
          <w:numId w:val="3"/>
        </w:numPr>
        <w:rPr>
          <w:lang w:val="sv-SE"/>
        </w:rPr>
      </w:pPr>
      <w:r w:rsidRPr="00FA12EB">
        <w:rPr>
          <w:b/>
          <w:bCs/>
          <w:lang w:val="sv-SE"/>
        </w:rPr>
        <w:t>Rekomendasi</w:t>
      </w:r>
      <w:r w:rsidRPr="00FA12EB">
        <w:rPr>
          <w:lang w:val="sv-SE"/>
        </w:rPr>
        <w:t>: Laravel dengan arsitektur MVC direkomendasikan karena mampu mengelola logika bisnis perpustakaan e-book dengan baik, mendukung pengembangan cepat, dan mendukung pemisahan tugas dalam tim.</w:t>
      </w:r>
    </w:p>
    <w:p w14:paraId="5E9461D6" w14:textId="77777777" w:rsidR="00207E30" w:rsidRPr="00207E30" w:rsidRDefault="00207E30" w:rsidP="00207E30">
      <w:pPr>
        <w:ind w:left="720"/>
        <w:rPr>
          <w:lang w:val="sv-SE"/>
        </w:rPr>
      </w:pPr>
    </w:p>
    <w:p w14:paraId="68FF5953" w14:textId="77777777" w:rsidR="00FA12EB" w:rsidRPr="00FA12EB" w:rsidRDefault="00FA12EB" w:rsidP="00FA12EB">
      <w:pPr>
        <w:rPr>
          <w:b/>
          <w:bCs/>
          <w:lang w:val="sv-SE"/>
        </w:rPr>
      </w:pPr>
      <w:r w:rsidRPr="00FA12EB">
        <w:rPr>
          <w:b/>
          <w:bCs/>
          <w:lang w:val="sv-SE"/>
        </w:rPr>
        <w:t>2. Desain Struktur Database Awal</w:t>
      </w:r>
    </w:p>
    <w:p w14:paraId="2712A729" w14:textId="77777777" w:rsidR="00FA12EB" w:rsidRPr="00FA12EB" w:rsidRDefault="00FA12EB" w:rsidP="00FA12EB">
      <w:pPr>
        <w:rPr>
          <w:b/>
          <w:bCs/>
          <w:lang w:val="sv-SE"/>
        </w:rPr>
      </w:pPr>
      <w:r w:rsidRPr="00FA12EB">
        <w:rPr>
          <w:b/>
          <w:bCs/>
          <w:lang w:val="sv-SE"/>
        </w:rPr>
        <w:t>2.1. Tujuan Desain Struktur Database</w:t>
      </w:r>
    </w:p>
    <w:p w14:paraId="11A399DA" w14:textId="77777777" w:rsidR="00FA12EB" w:rsidRPr="00FA12EB" w:rsidRDefault="00FA12EB" w:rsidP="00FA12EB">
      <w:pPr>
        <w:numPr>
          <w:ilvl w:val="0"/>
          <w:numId w:val="4"/>
        </w:numPr>
        <w:rPr>
          <w:lang w:val="sv-SE"/>
        </w:rPr>
      </w:pPr>
      <w:r w:rsidRPr="00FA12EB">
        <w:rPr>
          <w:lang w:val="sv-SE"/>
        </w:rPr>
        <w:t>Menyediakan penyimpanan data yang efisien dan mudah diakses oleh aplikasi perpustakaan e-book.</w:t>
      </w:r>
    </w:p>
    <w:p w14:paraId="4C51FE63" w14:textId="643E149C" w:rsidR="00FA12EB" w:rsidRPr="00FA12EB" w:rsidRDefault="00FA12EB" w:rsidP="00FA12EB">
      <w:pPr>
        <w:numPr>
          <w:ilvl w:val="0"/>
          <w:numId w:val="4"/>
        </w:numPr>
      </w:pPr>
      <w:r w:rsidRPr="00FA12EB">
        <w:t>Mengoptimalkan performa query dan mendukung pengelolaan peminjaman</w:t>
      </w:r>
    </w:p>
    <w:p w14:paraId="0098ECAB" w14:textId="77777777" w:rsidR="00FA12EB" w:rsidRPr="00FA12EB" w:rsidRDefault="00FA12EB" w:rsidP="00FA12EB">
      <w:pPr>
        <w:rPr>
          <w:b/>
          <w:bCs/>
        </w:rPr>
      </w:pPr>
      <w:r w:rsidRPr="00FA12EB">
        <w:rPr>
          <w:b/>
          <w:bCs/>
        </w:rPr>
        <w:t>2.2. Desain Struktur Database</w:t>
      </w:r>
    </w:p>
    <w:p w14:paraId="05BC014A" w14:textId="77777777" w:rsidR="00FA12EB" w:rsidRPr="00FA12EB" w:rsidRDefault="00FA12EB" w:rsidP="00FA12EB">
      <w:pPr>
        <w:rPr>
          <w:b/>
          <w:bCs/>
        </w:rPr>
      </w:pPr>
      <w:r w:rsidRPr="00FA12EB">
        <w:rPr>
          <w:b/>
          <w:bCs/>
        </w:rPr>
        <w:t>2.2.1. Diagram Entity-Relationship (ER)</w:t>
      </w:r>
    </w:p>
    <w:p w14:paraId="188A2AF6" w14:textId="7CAEE2C5" w:rsidR="00FA12EB" w:rsidRPr="00FA12EB" w:rsidRDefault="00FA12EB" w:rsidP="00FA12EB">
      <w:pPr>
        <w:numPr>
          <w:ilvl w:val="0"/>
          <w:numId w:val="5"/>
        </w:numPr>
        <w:rPr>
          <w:lang w:val="sv-SE"/>
        </w:rPr>
      </w:pPr>
      <w:r w:rsidRPr="00FA12EB">
        <w:rPr>
          <w:b/>
          <w:bCs/>
          <w:lang w:val="sv-SE"/>
        </w:rPr>
        <w:lastRenderedPageBreak/>
        <w:t>Deskripsi</w:t>
      </w:r>
      <w:r w:rsidRPr="00FA12EB">
        <w:rPr>
          <w:lang w:val="sv-SE"/>
        </w:rPr>
        <w:t xml:space="preserve">: Diagram ER mendefinisikan entitas utama seperti </w:t>
      </w:r>
      <w:r w:rsidR="00D51F4F">
        <w:rPr>
          <w:lang w:val="sv-SE"/>
        </w:rPr>
        <w:t>pengguna</w:t>
      </w:r>
      <w:r w:rsidRPr="00FA12EB">
        <w:rPr>
          <w:lang w:val="sv-SE"/>
        </w:rPr>
        <w:t>, b</w:t>
      </w:r>
      <w:r w:rsidR="00D51F4F">
        <w:rPr>
          <w:lang w:val="sv-SE"/>
        </w:rPr>
        <w:t>uku</w:t>
      </w:r>
      <w:r w:rsidRPr="00FA12EB">
        <w:rPr>
          <w:lang w:val="sv-SE"/>
        </w:rPr>
        <w:t xml:space="preserve">, </w:t>
      </w:r>
      <w:r w:rsidR="00D51F4F">
        <w:rPr>
          <w:lang w:val="sv-SE"/>
        </w:rPr>
        <w:t>peminjaman</w:t>
      </w:r>
      <w:r w:rsidRPr="00FA12EB">
        <w:rPr>
          <w:lang w:val="sv-SE"/>
        </w:rPr>
        <w:t>,</w:t>
      </w:r>
      <w:r w:rsidR="00D51F4F">
        <w:rPr>
          <w:lang w:val="sv-SE"/>
        </w:rPr>
        <w:t xml:space="preserve"> dan kategori</w:t>
      </w:r>
      <w:r w:rsidRPr="00FA12EB">
        <w:rPr>
          <w:lang w:val="sv-SE"/>
        </w:rPr>
        <w:t xml:space="preserve"> serta hubungan antar-entitas dalam sistem.</w:t>
      </w:r>
    </w:p>
    <w:p w14:paraId="34375A08" w14:textId="4A85BF7F" w:rsidR="00A76254" w:rsidRPr="00A76254" w:rsidRDefault="00FA12EB" w:rsidP="002B3FB8">
      <w:pPr>
        <w:numPr>
          <w:ilvl w:val="0"/>
          <w:numId w:val="5"/>
        </w:numPr>
        <w:rPr>
          <w:b/>
          <w:bCs/>
        </w:rPr>
      </w:pPr>
      <w:r w:rsidRPr="00A76254">
        <w:rPr>
          <w:b/>
          <w:bCs/>
          <w:lang w:val="sv-SE"/>
        </w:rPr>
        <w:t>Diagram</w:t>
      </w:r>
      <w:r w:rsidRPr="00A76254">
        <w:rPr>
          <w:lang w:val="sv-SE"/>
        </w:rPr>
        <w:t xml:space="preserve">: </w:t>
      </w:r>
    </w:p>
    <w:p w14:paraId="3A856281" w14:textId="422EEACC" w:rsidR="00A76254" w:rsidRDefault="009E469E" w:rsidP="00A76254">
      <w:pPr>
        <w:pStyle w:val="NormalWeb"/>
        <w:ind w:left="284"/>
      </w:pPr>
      <w:r>
        <w:rPr>
          <w:noProof/>
          <w14:ligatures w14:val="standardContextual"/>
        </w:rPr>
        <w:drawing>
          <wp:inline distT="0" distB="0" distL="0" distR="0" wp14:anchorId="1CF2773E" wp14:editId="03EEF06E">
            <wp:extent cx="6057900" cy="391891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313" cy="392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35C5" w14:textId="77777777" w:rsidR="00A76254" w:rsidRPr="00A76254" w:rsidRDefault="00A76254" w:rsidP="00A76254">
      <w:pPr>
        <w:ind w:left="720"/>
        <w:rPr>
          <w:b/>
          <w:bCs/>
        </w:rPr>
      </w:pPr>
    </w:p>
    <w:p w14:paraId="71ED4905" w14:textId="2CE6FAFC" w:rsidR="00FA12EB" w:rsidRPr="00A76254" w:rsidRDefault="00FA12EB" w:rsidP="00A76254">
      <w:pPr>
        <w:rPr>
          <w:b/>
          <w:bCs/>
        </w:rPr>
      </w:pPr>
      <w:r w:rsidRPr="00A76254">
        <w:rPr>
          <w:b/>
          <w:bCs/>
        </w:rPr>
        <w:t>2.2.2. Tabel-Tabel Utama</w:t>
      </w:r>
    </w:p>
    <w:p w14:paraId="37172FB9" w14:textId="54D2D322" w:rsidR="00FA12EB" w:rsidRPr="00FA12EB" w:rsidRDefault="00FA12EB" w:rsidP="00FA12EB">
      <w:pPr>
        <w:numPr>
          <w:ilvl w:val="0"/>
          <w:numId w:val="6"/>
        </w:numPr>
      </w:pPr>
      <w:r w:rsidRPr="00FA12EB">
        <w:rPr>
          <w:b/>
          <w:bCs/>
        </w:rPr>
        <w:t>Tabel Pengguna</w:t>
      </w:r>
    </w:p>
    <w:p w14:paraId="6B1B1358" w14:textId="3F8D2011" w:rsidR="00FA12EB" w:rsidRPr="008D373F" w:rsidRDefault="00FA12EB" w:rsidP="00625C68">
      <w:pPr>
        <w:numPr>
          <w:ilvl w:val="1"/>
          <w:numId w:val="6"/>
        </w:numPr>
        <w:rPr>
          <w:lang w:val="sv-SE"/>
        </w:rPr>
      </w:pPr>
      <w:r w:rsidRPr="008D373F">
        <w:rPr>
          <w:lang w:val="sv-SE"/>
        </w:rPr>
        <w:t xml:space="preserve">Kolom: </w:t>
      </w:r>
      <w:r w:rsidR="00FC30C5" w:rsidRPr="008D373F">
        <w:rPr>
          <w:lang w:val="sv-SE"/>
        </w:rPr>
        <w:t>: id(PK), nama, email, kata_sandi</w:t>
      </w:r>
      <w:r w:rsidRPr="008D373F">
        <w:rPr>
          <w:lang w:val="sv-SE"/>
        </w:rPr>
        <w:t>Deskripsi: Menyimpan data pengguna perpustakaan.</w:t>
      </w:r>
    </w:p>
    <w:p w14:paraId="35DAA899" w14:textId="455D382E" w:rsidR="00A53007" w:rsidRPr="00FA12EB" w:rsidRDefault="00A53007" w:rsidP="00A53007">
      <w:pPr>
        <w:numPr>
          <w:ilvl w:val="0"/>
          <w:numId w:val="6"/>
        </w:numPr>
      </w:pPr>
      <w:r w:rsidRPr="00FA12EB">
        <w:rPr>
          <w:b/>
          <w:bCs/>
        </w:rPr>
        <w:t xml:space="preserve">Tabel </w:t>
      </w:r>
      <w:r>
        <w:rPr>
          <w:b/>
          <w:bCs/>
        </w:rPr>
        <w:t>Admin</w:t>
      </w:r>
    </w:p>
    <w:p w14:paraId="583D1593" w14:textId="77777777" w:rsidR="00A53007" w:rsidRPr="00FC30C5" w:rsidRDefault="00A53007" w:rsidP="00A53007">
      <w:pPr>
        <w:numPr>
          <w:ilvl w:val="1"/>
          <w:numId w:val="6"/>
        </w:numPr>
        <w:rPr>
          <w:lang w:val="sv-SE"/>
        </w:rPr>
      </w:pPr>
      <w:r w:rsidRPr="00FC30C5">
        <w:rPr>
          <w:lang w:val="sv-SE"/>
        </w:rPr>
        <w:t xml:space="preserve">Kolom: </w:t>
      </w:r>
      <w:r w:rsidRPr="00404846">
        <w:rPr>
          <w:lang w:val="sv-SE"/>
        </w:rPr>
        <w:t>: id</w:t>
      </w:r>
      <w:r>
        <w:rPr>
          <w:lang w:val="sv-SE"/>
        </w:rPr>
        <w:t>(PK)</w:t>
      </w:r>
      <w:r w:rsidRPr="00404846">
        <w:rPr>
          <w:lang w:val="sv-SE"/>
        </w:rPr>
        <w:t>, nama, email, kata_sandi</w:t>
      </w:r>
      <w:r>
        <w:rPr>
          <w:lang w:val="sv-SE"/>
        </w:rPr>
        <w:t>.</w:t>
      </w:r>
    </w:p>
    <w:p w14:paraId="4124A4FF" w14:textId="6E4C321A" w:rsidR="00A53007" w:rsidRPr="00A53007" w:rsidRDefault="00A53007" w:rsidP="00A53007">
      <w:pPr>
        <w:numPr>
          <w:ilvl w:val="1"/>
          <w:numId w:val="6"/>
        </w:numPr>
        <w:rPr>
          <w:lang w:val="sv-SE"/>
        </w:rPr>
      </w:pPr>
      <w:r w:rsidRPr="00FA12EB">
        <w:rPr>
          <w:lang w:val="sv-SE"/>
        </w:rPr>
        <w:t xml:space="preserve">Deskripsi: Menyimpan data </w:t>
      </w:r>
      <w:r>
        <w:rPr>
          <w:lang w:val="sv-SE"/>
        </w:rPr>
        <w:t>admin</w:t>
      </w:r>
      <w:r w:rsidRPr="00FA12EB">
        <w:rPr>
          <w:lang w:val="sv-SE"/>
        </w:rPr>
        <w:t xml:space="preserve"> perpustakaan.</w:t>
      </w:r>
    </w:p>
    <w:p w14:paraId="08C2098A" w14:textId="0B6F481F" w:rsidR="00FA12EB" w:rsidRPr="00FA12EB" w:rsidRDefault="00FA12EB" w:rsidP="00FA12EB">
      <w:pPr>
        <w:numPr>
          <w:ilvl w:val="0"/>
          <w:numId w:val="6"/>
        </w:numPr>
      </w:pPr>
      <w:r w:rsidRPr="00FA12EB">
        <w:rPr>
          <w:b/>
          <w:bCs/>
        </w:rPr>
        <w:t>Tabel Buku</w:t>
      </w:r>
    </w:p>
    <w:p w14:paraId="16F49C45" w14:textId="57409F72" w:rsidR="00FA12EB" w:rsidRPr="00FC30C5" w:rsidRDefault="00FA12EB" w:rsidP="00FA12EB">
      <w:pPr>
        <w:numPr>
          <w:ilvl w:val="1"/>
          <w:numId w:val="6"/>
        </w:numPr>
        <w:rPr>
          <w:lang w:val="sv-SE"/>
        </w:rPr>
      </w:pPr>
      <w:r w:rsidRPr="00FC30C5">
        <w:rPr>
          <w:lang w:val="sv-SE"/>
        </w:rPr>
        <w:t xml:space="preserve">Kolom: </w:t>
      </w:r>
      <w:r w:rsidR="00FC30C5">
        <w:rPr>
          <w:lang w:val="sv-SE"/>
        </w:rPr>
        <w:t>id(PK)</w:t>
      </w:r>
      <w:r w:rsidR="00FC30C5" w:rsidRPr="00F56F33">
        <w:rPr>
          <w:lang w:val="sv-SE"/>
        </w:rPr>
        <w:t xml:space="preserve">, </w:t>
      </w:r>
      <w:r w:rsidR="00FC30C5">
        <w:rPr>
          <w:lang w:val="sv-SE"/>
        </w:rPr>
        <w:t>j</w:t>
      </w:r>
      <w:r w:rsidR="00FC30C5" w:rsidRPr="00F56F33">
        <w:rPr>
          <w:lang w:val="sv-SE"/>
        </w:rPr>
        <w:t xml:space="preserve">udul, </w:t>
      </w:r>
      <w:r w:rsidR="00FC30C5">
        <w:rPr>
          <w:lang w:val="sv-SE"/>
        </w:rPr>
        <w:t>p</w:t>
      </w:r>
      <w:r w:rsidR="00FC30C5" w:rsidRPr="00F56F33">
        <w:rPr>
          <w:lang w:val="sv-SE"/>
        </w:rPr>
        <w:t xml:space="preserve">engarang, </w:t>
      </w:r>
      <w:r w:rsidR="00FC30C5">
        <w:rPr>
          <w:lang w:val="sv-SE"/>
        </w:rPr>
        <w:t>k</w:t>
      </w:r>
      <w:r w:rsidR="00FC30C5" w:rsidRPr="00F56F33">
        <w:rPr>
          <w:lang w:val="sv-SE"/>
        </w:rPr>
        <w:t>ategori, tersedia</w:t>
      </w:r>
      <w:r w:rsidR="00FC30C5">
        <w:rPr>
          <w:lang w:val="sv-SE"/>
        </w:rPr>
        <w:t xml:space="preserve">, </w:t>
      </w:r>
      <w:r w:rsidR="00D51F4F">
        <w:rPr>
          <w:lang w:val="sv-SE"/>
        </w:rPr>
        <w:t>deskripsi,</w:t>
      </w:r>
      <w:r w:rsidR="00A53007">
        <w:rPr>
          <w:lang w:val="sv-SE"/>
        </w:rPr>
        <w:t xml:space="preserve"> gambar_sampul,</w:t>
      </w:r>
      <w:r w:rsidR="00D51F4F">
        <w:rPr>
          <w:lang w:val="sv-SE"/>
        </w:rPr>
        <w:t xml:space="preserve"> </w:t>
      </w:r>
      <w:r w:rsidR="00FC30C5">
        <w:rPr>
          <w:lang w:val="sv-SE"/>
        </w:rPr>
        <w:t>dibuat_pada, diperbarui_pada</w:t>
      </w:r>
      <w:r w:rsidR="00A53007">
        <w:rPr>
          <w:lang w:val="sv-SE"/>
        </w:rPr>
        <w:t>, id_admin(FK)</w:t>
      </w:r>
      <w:r w:rsidR="00D51F4F">
        <w:rPr>
          <w:lang w:val="sv-SE"/>
        </w:rPr>
        <w:t>.</w:t>
      </w:r>
    </w:p>
    <w:p w14:paraId="411BD231" w14:textId="77777777" w:rsidR="00FA12EB" w:rsidRPr="00FA12EB" w:rsidRDefault="00FA12EB" w:rsidP="00FA12EB">
      <w:pPr>
        <w:numPr>
          <w:ilvl w:val="1"/>
          <w:numId w:val="6"/>
        </w:numPr>
      </w:pPr>
      <w:r w:rsidRPr="00FA12EB">
        <w:t>Deskripsi: Menyimpan data buku e-book yang tersedia di perpustakaan.</w:t>
      </w:r>
    </w:p>
    <w:p w14:paraId="635B7472" w14:textId="2F7A6F32" w:rsidR="00FA12EB" w:rsidRPr="00FA12EB" w:rsidRDefault="00FA12EB" w:rsidP="00FA12EB">
      <w:pPr>
        <w:numPr>
          <w:ilvl w:val="0"/>
          <w:numId w:val="6"/>
        </w:numPr>
      </w:pPr>
      <w:r w:rsidRPr="00FA12EB">
        <w:rPr>
          <w:b/>
          <w:bCs/>
        </w:rPr>
        <w:t>Tabel Peminjaman</w:t>
      </w:r>
    </w:p>
    <w:p w14:paraId="468F20AA" w14:textId="48BF806D" w:rsidR="00FA12EB" w:rsidRPr="00D51F4F" w:rsidRDefault="00FA12EB" w:rsidP="00FA12EB">
      <w:pPr>
        <w:numPr>
          <w:ilvl w:val="1"/>
          <w:numId w:val="6"/>
        </w:numPr>
        <w:rPr>
          <w:lang w:val="sv-SE"/>
        </w:rPr>
      </w:pPr>
      <w:r w:rsidRPr="00D51F4F">
        <w:rPr>
          <w:lang w:val="sv-SE"/>
        </w:rPr>
        <w:t xml:space="preserve">Kolom: </w:t>
      </w:r>
      <w:r w:rsidR="00FC30C5" w:rsidRPr="00D51F4F">
        <w:rPr>
          <w:lang w:val="sv-SE"/>
        </w:rPr>
        <w:t>id(PK), id_pengguna(FK), id_buku(FK), tanggal_peminjaman, tanggal_pengembalian</w:t>
      </w:r>
      <w:r w:rsidR="00D51F4F" w:rsidRPr="00D51F4F">
        <w:rPr>
          <w:lang w:val="sv-SE"/>
        </w:rPr>
        <w:t>, s</w:t>
      </w:r>
      <w:r w:rsidR="00D51F4F">
        <w:rPr>
          <w:lang w:val="sv-SE"/>
        </w:rPr>
        <w:t>tatus.</w:t>
      </w:r>
    </w:p>
    <w:p w14:paraId="7BE4FF22" w14:textId="77777777" w:rsidR="00FA12EB" w:rsidRDefault="00FA12EB" w:rsidP="00FA12EB">
      <w:pPr>
        <w:numPr>
          <w:ilvl w:val="1"/>
          <w:numId w:val="6"/>
        </w:numPr>
        <w:rPr>
          <w:lang w:val="sv-SE"/>
        </w:rPr>
      </w:pPr>
      <w:r w:rsidRPr="00FA12EB">
        <w:rPr>
          <w:lang w:val="sv-SE"/>
        </w:rPr>
        <w:lastRenderedPageBreak/>
        <w:t>Deskripsi: Menyimpan catatan peminjaman buku oleh pengguna.</w:t>
      </w:r>
    </w:p>
    <w:p w14:paraId="650ADE5B" w14:textId="7E58420C" w:rsidR="00D51F4F" w:rsidRPr="00D51F4F" w:rsidRDefault="00D51F4F" w:rsidP="00D51F4F">
      <w:pPr>
        <w:numPr>
          <w:ilvl w:val="0"/>
          <w:numId w:val="6"/>
        </w:numPr>
      </w:pPr>
      <w:r w:rsidRPr="00FA12EB">
        <w:rPr>
          <w:b/>
          <w:bCs/>
        </w:rPr>
        <w:t xml:space="preserve">Tabel </w:t>
      </w:r>
      <w:r>
        <w:rPr>
          <w:b/>
          <w:bCs/>
        </w:rPr>
        <w:t>Kategori</w:t>
      </w:r>
    </w:p>
    <w:p w14:paraId="6E40C3B9" w14:textId="46ECFF0B" w:rsidR="00D51F4F" w:rsidRPr="00D51F4F" w:rsidRDefault="00D51F4F" w:rsidP="00D51F4F">
      <w:pPr>
        <w:numPr>
          <w:ilvl w:val="1"/>
          <w:numId w:val="6"/>
        </w:numPr>
        <w:rPr>
          <w:lang w:val="sv-SE"/>
        </w:rPr>
      </w:pPr>
      <w:r w:rsidRPr="00D51F4F">
        <w:rPr>
          <w:lang w:val="sv-SE"/>
        </w:rPr>
        <w:t>Kolom: id(PK), nama_k</w:t>
      </w:r>
      <w:r>
        <w:rPr>
          <w:lang w:val="sv-SE"/>
        </w:rPr>
        <w:t>ategori</w:t>
      </w:r>
      <w:r w:rsidR="00A53007">
        <w:rPr>
          <w:lang w:val="sv-SE"/>
        </w:rPr>
        <w:t>, id_admin(FK)</w:t>
      </w:r>
      <w:r>
        <w:rPr>
          <w:lang w:val="sv-SE"/>
        </w:rPr>
        <w:t>.</w:t>
      </w:r>
    </w:p>
    <w:p w14:paraId="76EA2B6B" w14:textId="75F15FC0" w:rsidR="00D51F4F" w:rsidRPr="00D51F4F" w:rsidRDefault="00D51F4F" w:rsidP="00D51F4F">
      <w:pPr>
        <w:numPr>
          <w:ilvl w:val="1"/>
          <w:numId w:val="6"/>
        </w:numPr>
        <w:rPr>
          <w:lang w:val="sv-SE"/>
        </w:rPr>
      </w:pPr>
      <w:r w:rsidRPr="00FA12EB">
        <w:rPr>
          <w:lang w:val="sv-SE"/>
        </w:rPr>
        <w:t xml:space="preserve">Deskripsi: </w:t>
      </w:r>
      <w:r>
        <w:t>M</w:t>
      </w:r>
      <w:r w:rsidRPr="00D51F4F">
        <w:t>enyimpan kategori buku</w:t>
      </w:r>
      <w:r>
        <w:t>.</w:t>
      </w:r>
    </w:p>
    <w:p w14:paraId="3D29448A" w14:textId="77777777" w:rsidR="00D51F4F" w:rsidRPr="00D51F4F" w:rsidRDefault="00D51F4F" w:rsidP="00D51F4F">
      <w:pPr>
        <w:ind w:left="720"/>
        <w:rPr>
          <w:lang w:val="sv-SE"/>
        </w:rPr>
      </w:pPr>
    </w:p>
    <w:p w14:paraId="1B1CB257" w14:textId="77777777" w:rsidR="00FA12EB" w:rsidRPr="00FA12EB" w:rsidRDefault="00FA12EB" w:rsidP="00FA12EB">
      <w:pPr>
        <w:rPr>
          <w:b/>
          <w:bCs/>
        </w:rPr>
      </w:pPr>
      <w:r w:rsidRPr="00FA12EB">
        <w:rPr>
          <w:b/>
          <w:bCs/>
        </w:rPr>
        <w:t>2.3. Rekomendasi Struktur Database</w:t>
      </w:r>
    </w:p>
    <w:p w14:paraId="0EF8C4D1" w14:textId="5FF5004B" w:rsidR="00FA12EB" w:rsidRDefault="00FA12EB" w:rsidP="00FA12EB">
      <w:pPr>
        <w:numPr>
          <w:ilvl w:val="0"/>
          <w:numId w:val="7"/>
        </w:numPr>
        <w:rPr>
          <w:lang w:val="sv-SE"/>
        </w:rPr>
      </w:pPr>
      <w:r w:rsidRPr="00FA12EB">
        <w:rPr>
          <w:b/>
          <w:bCs/>
          <w:lang w:val="sv-SE"/>
        </w:rPr>
        <w:t>Rekomendasi</w:t>
      </w:r>
      <w:r w:rsidRPr="00FA12EB">
        <w:rPr>
          <w:lang w:val="sv-SE"/>
        </w:rPr>
        <w:t xml:space="preserve">: Struktur database menggunakan Laravel Eloquent ORM untuk memudahkan pengelolaan data dan relasi antara tabel </w:t>
      </w:r>
      <w:r w:rsidR="004E44FF">
        <w:rPr>
          <w:lang w:val="sv-SE"/>
        </w:rPr>
        <w:t>pengguna</w:t>
      </w:r>
      <w:r w:rsidRPr="00FA12EB">
        <w:rPr>
          <w:lang w:val="sv-SE"/>
        </w:rPr>
        <w:t>, b</w:t>
      </w:r>
      <w:r w:rsidR="004E44FF">
        <w:rPr>
          <w:lang w:val="sv-SE"/>
        </w:rPr>
        <w:t>uku</w:t>
      </w:r>
      <w:r w:rsidRPr="00FA12EB">
        <w:rPr>
          <w:lang w:val="sv-SE"/>
        </w:rPr>
        <w:t xml:space="preserve">, </w:t>
      </w:r>
      <w:r w:rsidR="004E44FF">
        <w:rPr>
          <w:lang w:val="sv-SE"/>
        </w:rPr>
        <w:t>peminjaman, dan kategori</w:t>
      </w:r>
      <w:r w:rsidRPr="00FA12EB">
        <w:rPr>
          <w:lang w:val="sv-SE"/>
        </w:rPr>
        <w:t>. Hal ini akan mempermudah operasi CRUD serta menjaga integritas data peminjaman dan buku.</w:t>
      </w:r>
    </w:p>
    <w:p w14:paraId="40AA5090" w14:textId="77777777" w:rsidR="00207E30" w:rsidRPr="00207E30" w:rsidRDefault="00207E30" w:rsidP="00207E30">
      <w:pPr>
        <w:rPr>
          <w:lang w:val="sv-SE"/>
        </w:rPr>
      </w:pPr>
    </w:p>
    <w:p w14:paraId="78A34C6E" w14:textId="77777777" w:rsidR="00FA12EB" w:rsidRPr="00FA12EB" w:rsidRDefault="00FA12EB" w:rsidP="00FA12EB">
      <w:pPr>
        <w:rPr>
          <w:b/>
          <w:bCs/>
          <w:lang w:val="sv-SE"/>
        </w:rPr>
      </w:pPr>
      <w:r w:rsidRPr="00FA12EB">
        <w:rPr>
          <w:b/>
          <w:bCs/>
          <w:lang w:val="sv-SE"/>
        </w:rPr>
        <w:t>3. Pemilihan Teknologi Frontend dan Backend</w:t>
      </w:r>
    </w:p>
    <w:p w14:paraId="2BB8153E" w14:textId="77777777" w:rsidR="00FA12EB" w:rsidRPr="00FA12EB" w:rsidRDefault="00FA12EB" w:rsidP="00FA12EB">
      <w:pPr>
        <w:rPr>
          <w:b/>
          <w:bCs/>
          <w:lang w:val="sv-SE"/>
        </w:rPr>
      </w:pPr>
      <w:r w:rsidRPr="00FA12EB">
        <w:rPr>
          <w:b/>
          <w:bCs/>
          <w:lang w:val="sv-SE"/>
        </w:rPr>
        <w:t>3.1. Tujuan Pemilihan Teknologi</w:t>
      </w:r>
    </w:p>
    <w:p w14:paraId="5013B9F9" w14:textId="77777777" w:rsidR="00FA12EB" w:rsidRPr="00FA12EB" w:rsidRDefault="00FA12EB" w:rsidP="00FA12EB">
      <w:pPr>
        <w:numPr>
          <w:ilvl w:val="0"/>
          <w:numId w:val="8"/>
        </w:numPr>
        <w:rPr>
          <w:lang w:val="sv-SE"/>
        </w:rPr>
      </w:pPr>
      <w:r w:rsidRPr="00FA12EB">
        <w:rPr>
          <w:lang w:val="sv-SE"/>
        </w:rPr>
        <w:t>Memilih teknologi yang mampu memenuhi kebutuhan fungsional dan non-fungsional aplikasi e-book perpustakaan, serta mempertimbangkan aspek performa, skalabilitas, dan pemeliharaan jangka panjang.</w:t>
      </w:r>
    </w:p>
    <w:p w14:paraId="1FD2661E" w14:textId="77777777" w:rsidR="00FA12EB" w:rsidRPr="00FA12EB" w:rsidRDefault="00FA12EB" w:rsidP="00FA12EB">
      <w:pPr>
        <w:rPr>
          <w:b/>
          <w:bCs/>
        </w:rPr>
      </w:pPr>
      <w:r w:rsidRPr="00FA12EB">
        <w:rPr>
          <w:b/>
          <w:bCs/>
        </w:rPr>
        <w:t>3.2. Pemilihan Teknologi Frontend</w:t>
      </w:r>
    </w:p>
    <w:p w14:paraId="65A44C83" w14:textId="77777777" w:rsidR="00FA12EB" w:rsidRPr="00FA12EB" w:rsidRDefault="00FA12EB" w:rsidP="00FA12EB">
      <w:pPr>
        <w:rPr>
          <w:b/>
          <w:bCs/>
        </w:rPr>
      </w:pPr>
      <w:r w:rsidRPr="00FA12EB">
        <w:rPr>
          <w:b/>
          <w:bCs/>
        </w:rPr>
        <w:t>3.2.1. Framework/Library Frontend</w:t>
      </w:r>
    </w:p>
    <w:p w14:paraId="6B181F98" w14:textId="77777777" w:rsidR="00FA12EB" w:rsidRPr="00FA12EB" w:rsidRDefault="00FA12EB" w:rsidP="00FA12EB">
      <w:pPr>
        <w:numPr>
          <w:ilvl w:val="0"/>
          <w:numId w:val="9"/>
        </w:numPr>
        <w:rPr>
          <w:lang w:val="sv-SE"/>
        </w:rPr>
      </w:pPr>
      <w:r w:rsidRPr="00FA12EB">
        <w:rPr>
          <w:b/>
          <w:bCs/>
          <w:lang w:val="sv-SE"/>
        </w:rPr>
        <w:t>Pilihan</w:t>
      </w:r>
      <w:r w:rsidRPr="00FA12EB">
        <w:rPr>
          <w:lang w:val="sv-SE"/>
        </w:rPr>
        <w:t>: Bootstrap (untuk responsivitas dan UI yang cepat).</w:t>
      </w:r>
    </w:p>
    <w:p w14:paraId="1780FA8A" w14:textId="77777777" w:rsidR="00FA12EB" w:rsidRPr="00FA12EB" w:rsidRDefault="00FA12EB" w:rsidP="00FA12EB">
      <w:pPr>
        <w:numPr>
          <w:ilvl w:val="0"/>
          <w:numId w:val="9"/>
        </w:numPr>
        <w:rPr>
          <w:lang w:val="sv-SE"/>
        </w:rPr>
      </w:pPr>
      <w:r w:rsidRPr="00FA12EB">
        <w:rPr>
          <w:b/>
          <w:bCs/>
          <w:lang w:val="sv-SE"/>
        </w:rPr>
        <w:t>Deskripsi</w:t>
      </w:r>
      <w:r w:rsidRPr="00FA12EB">
        <w:rPr>
          <w:lang w:val="sv-SE"/>
        </w:rPr>
        <w:t>: Bootstrap dipilih untuk mempercepat pengembangan antarmuka responsif dan modern.</w:t>
      </w:r>
    </w:p>
    <w:p w14:paraId="4A183E66" w14:textId="77777777" w:rsidR="00FA12EB" w:rsidRPr="00FA12EB" w:rsidRDefault="00FA12EB" w:rsidP="00FA12EB">
      <w:pPr>
        <w:numPr>
          <w:ilvl w:val="0"/>
          <w:numId w:val="9"/>
        </w:numPr>
        <w:rPr>
          <w:lang w:val="sv-SE"/>
        </w:rPr>
      </w:pPr>
      <w:r w:rsidRPr="00FA12EB">
        <w:rPr>
          <w:b/>
          <w:bCs/>
          <w:lang w:val="sv-SE"/>
        </w:rPr>
        <w:t>Kriteria Pemilihan</w:t>
      </w:r>
      <w:r w:rsidRPr="00FA12EB">
        <w:rPr>
          <w:lang w:val="sv-SE"/>
        </w:rPr>
        <w:t>: Bootstrap dipilih karena performa, dokumentasi yang baik, dan kemudahan integrasi dengan Laravel.</w:t>
      </w:r>
    </w:p>
    <w:p w14:paraId="1F1EA6B9" w14:textId="77777777" w:rsidR="00FA12EB" w:rsidRPr="00FA12EB" w:rsidRDefault="00FA12EB" w:rsidP="00FA12EB">
      <w:pPr>
        <w:rPr>
          <w:b/>
          <w:bCs/>
        </w:rPr>
      </w:pPr>
      <w:r w:rsidRPr="00FA12EB">
        <w:rPr>
          <w:b/>
          <w:bCs/>
        </w:rPr>
        <w:t>3.2.2. Teknologi Tambahan</w:t>
      </w:r>
    </w:p>
    <w:p w14:paraId="75EECE9C" w14:textId="77777777" w:rsidR="00FA12EB" w:rsidRPr="00FA12EB" w:rsidRDefault="00FA12EB" w:rsidP="00FA12EB">
      <w:pPr>
        <w:numPr>
          <w:ilvl w:val="0"/>
          <w:numId w:val="10"/>
        </w:numPr>
        <w:rPr>
          <w:lang w:val="sv-SE"/>
        </w:rPr>
      </w:pPr>
      <w:r w:rsidRPr="00FA12EB">
        <w:rPr>
          <w:b/>
          <w:bCs/>
          <w:lang w:val="sv-SE"/>
        </w:rPr>
        <w:t>CSS Framework</w:t>
      </w:r>
      <w:r w:rsidRPr="00FA12EB">
        <w:rPr>
          <w:lang w:val="sv-SE"/>
        </w:rPr>
        <w:t>: Bootstrap untuk pengembangan UI yang konsisten dan responsif.</w:t>
      </w:r>
    </w:p>
    <w:p w14:paraId="65793AD8" w14:textId="77777777" w:rsidR="00FA12EB" w:rsidRPr="00FA12EB" w:rsidRDefault="00FA12EB" w:rsidP="00FA12EB">
      <w:pPr>
        <w:numPr>
          <w:ilvl w:val="0"/>
          <w:numId w:val="10"/>
        </w:numPr>
      </w:pPr>
      <w:r w:rsidRPr="00FA12EB">
        <w:rPr>
          <w:b/>
          <w:bCs/>
        </w:rPr>
        <w:t>Tooling</w:t>
      </w:r>
      <w:r w:rsidRPr="00FA12EB">
        <w:t>: Laravel Mix untuk pengelolaan aset frontend dan kompilasi CSS/JavaScript.</w:t>
      </w:r>
    </w:p>
    <w:p w14:paraId="76D35A31" w14:textId="77777777" w:rsidR="00FA12EB" w:rsidRPr="00FA12EB" w:rsidRDefault="00FA12EB" w:rsidP="00FA12EB">
      <w:pPr>
        <w:rPr>
          <w:b/>
          <w:bCs/>
        </w:rPr>
      </w:pPr>
      <w:r w:rsidRPr="00FA12EB">
        <w:rPr>
          <w:b/>
          <w:bCs/>
        </w:rPr>
        <w:t>3.3. Pemilihan Teknologi Backend</w:t>
      </w:r>
    </w:p>
    <w:p w14:paraId="2537EEF5" w14:textId="77777777" w:rsidR="00FA12EB" w:rsidRPr="00FA12EB" w:rsidRDefault="00FA12EB" w:rsidP="00FA12EB">
      <w:pPr>
        <w:rPr>
          <w:b/>
          <w:bCs/>
        </w:rPr>
      </w:pPr>
      <w:r w:rsidRPr="00FA12EB">
        <w:rPr>
          <w:b/>
          <w:bCs/>
        </w:rPr>
        <w:t>3.3.1. Bahasa Pemrograman dan Framework Backend</w:t>
      </w:r>
    </w:p>
    <w:p w14:paraId="6DD6E8DF" w14:textId="77777777" w:rsidR="00FA12EB" w:rsidRPr="00FA12EB" w:rsidRDefault="00FA12EB" w:rsidP="00FA12EB">
      <w:pPr>
        <w:numPr>
          <w:ilvl w:val="0"/>
          <w:numId w:val="11"/>
        </w:numPr>
      </w:pPr>
      <w:r w:rsidRPr="00FA12EB">
        <w:rPr>
          <w:b/>
          <w:bCs/>
        </w:rPr>
        <w:t>Pilihan</w:t>
      </w:r>
      <w:r w:rsidRPr="00FA12EB">
        <w:t>: PHP dengan Laravel.</w:t>
      </w:r>
    </w:p>
    <w:p w14:paraId="68B091DE" w14:textId="77777777" w:rsidR="00FA12EB" w:rsidRPr="00FA12EB" w:rsidRDefault="00FA12EB" w:rsidP="00FA12EB">
      <w:pPr>
        <w:numPr>
          <w:ilvl w:val="0"/>
          <w:numId w:val="11"/>
        </w:numPr>
      </w:pPr>
      <w:r w:rsidRPr="00FA12EB">
        <w:rPr>
          <w:b/>
          <w:bCs/>
        </w:rPr>
        <w:t>Deskripsi</w:t>
      </w:r>
      <w:r w:rsidRPr="00FA12EB">
        <w:t>: Laravel sebagai framework PHP dipilih karena fitur out-of-the-box untuk routing, autentikasi, session, dan manajemen database menggunakan Eloquent ORM.</w:t>
      </w:r>
    </w:p>
    <w:p w14:paraId="58D8F05A" w14:textId="77777777" w:rsidR="00FA12EB" w:rsidRPr="00FA12EB" w:rsidRDefault="00FA12EB" w:rsidP="00FA12EB">
      <w:pPr>
        <w:numPr>
          <w:ilvl w:val="0"/>
          <w:numId w:val="11"/>
        </w:numPr>
        <w:rPr>
          <w:lang w:val="sv-SE"/>
        </w:rPr>
      </w:pPr>
      <w:r w:rsidRPr="00FA12EB">
        <w:rPr>
          <w:b/>
          <w:bCs/>
          <w:lang w:val="sv-SE"/>
        </w:rPr>
        <w:t>Kriteria Pemilihan</w:t>
      </w:r>
      <w:r w:rsidRPr="00FA12EB">
        <w:rPr>
          <w:lang w:val="sv-SE"/>
        </w:rPr>
        <w:t>: Laravel dipilih karena performanya, dokumentasi yang komprehensif, serta komunitas yang besar.</w:t>
      </w:r>
    </w:p>
    <w:p w14:paraId="15898C75" w14:textId="77777777" w:rsidR="00FA12EB" w:rsidRPr="00FA12EB" w:rsidRDefault="00FA12EB" w:rsidP="00FA12EB">
      <w:pPr>
        <w:rPr>
          <w:b/>
          <w:bCs/>
        </w:rPr>
      </w:pPr>
      <w:r w:rsidRPr="00FA12EB">
        <w:rPr>
          <w:b/>
          <w:bCs/>
        </w:rPr>
        <w:t>3.3.2. Basis Data</w:t>
      </w:r>
    </w:p>
    <w:p w14:paraId="58DE1D39" w14:textId="77777777" w:rsidR="00FA12EB" w:rsidRPr="00FA12EB" w:rsidRDefault="00FA12EB" w:rsidP="00FA12EB">
      <w:pPr>
        <w:numPr>
          <w:ilvl w:val="0"/>
          <w:numId w:val="12"/>
        </w:numPr>
        <w:rPr>
          <w:lang w:val="sv-SE"/>
        </w:rPr>
      </w:pPr>
      <w:r w:rsidRPr="00FA12EB">
        <w:rPr>
          <w:b/>
          <w:bCs/>
          <w:lang w:val="sv-SE"/>
        </w:rPr>
        <w:t>Pilihan</w:t>
      </w:r>
      <w:r w:rsidRPr="00FA12EB">
        <w:rPr>
          <w:lang w:val="sv-SE"/>
        </w:rPr>
        <w:t>: MySQL (dengan Eloquent ORM di Laravel).</w:t>
      </w:r>
    </w:p>
    <w:p w14:paraId="5C1400CD" w14:textId="77777777" w:rsidR="00FA12EB" w:rsidRPr="00FA12EB" w:rsidRDefault="00FA12EB" w:rsidP="00FA12EB">
      <w:pPr>
        <w:numPr>
          <w:ilvl w:val="0"/>
          <w:numId w:val="12"/>
        </w:numPr>
        <w:rPr>
          <w:lang w:val="sv-SE"/>
        </w:rPr>
      </w:pPr>
      <w:r w:rsidRPr="00FA12EB">
        <w:rPr>
          <w:b/>
          <w:bCs/>
          <w:lang w:val="sv-SE"/>
        </w:rPr>
        <w:lastRenderedPageBreak/>
        <w:t>Deskripsi</w:t>
      </w:r>
      <w:r w:rsidRPr="00FA12EB">
        <w:rPr>
          <w:lang w:val="sv-SE"/>
        </w:rPr>
        <w:t>: MySQL digunakan untuk manajemen data e-book dan peminjaman.</w:t>
      </w:r>
    </w:p>
    <w:p w14:paraId="066FA44C" w14:textId="77777777" w:rsidR="00FA12EB" w:rsidRPr="00FA12EB" w:rsidRDefault="00FA12EB" w:rsidP="00FA12EB">
      <w:pPr>
        <w:numPr>
          <w:ilvl w:val="0"/>
          <w:numId w:val="12"/>
        </w:numPr>
        <w:rPr>
          <w:lang w:val="sv-SE"/>
        </w:rPr>
      </w:pPr>
      <w:r w:rsidRPr="00FA12EB">
        <w:rPr>
          <w:b/>
          <w:bCs/>
          <w:lang w:val="sv-SE"/>
        </w:rPr>
        <w:t>Kriteria Pemilihan</w:t>
      </w:r>
      <w:r w:rsidRPr="00FA12EB">
        <w:rPr>
          <w:lang w:val="sv-SE"/>
        </w:rPr>
        <w:t>: MySQL dipilih karena skalabilitas, dukungan untuk transaksi, dan kompatibilitas dengan Laravel.</w:t>
      </w:r>
    </w:p>
    <w:p w14:paraId="03FEB9B3" w14:textId="77777777" w:rsidR="00FA12EB" w:rsidRPr="00FA12EB" w:rsidRDefault="00FA12EB" w:rsidP="00FA12EB">
      <w:pPr>
        <w:rPr>
          <w:b/>
          <w:bCs/>
        </w:rPr>
      </w:pPr>
      <w:r w:rsidRPr="00FA12EB">
        <w:rPr>
          <w:b/>
          <w:bCs/>
        </w:rPr>
        <w:t>3.4. Rekomendasi Teknologi</w:t>
      </w:r>
    </w:p>
    <w:p w14:paraId="5E26C372" w14:textId="77777777" w:rsidR="00FA12EB" w:rsidRPr="00FA12EB" w:rsidRDefault="00FA12EB" w:rsidP="00FA12EB">
      <w:pPr>
        <w:numPr>
          <w:ilvl w:val="0"/>
          <w:numId w:val="13"/>
        </w:numPr>
        <w:rPr>
          <w:lang w:val="sv-SE"/>
        </w:rPr>
      </w:pPr>
      <w:r w:rsidRPr="00FA12EB">
        <w:rPr>
          <w:b/>
          <w:bCs/>
          <w:lang w:val="sv-SE"/>
        </w:rPr>
        <w:t>Frontend</w:t>
      </w:r>
      <w:r w:rsidRPr="00FA12EB">
        <w:rPr>
          <w:lang w:val="sv-SE"/>
        </w:rPr>
        <w:t xml:space="preserve">: </w:t>
      </w:r>
      <w:r w:rsidRPr="00FA12EB">
        <w:rPr>
          <w:b/>
          <w:bCs/>
          <w:lang w:val="sv-SE"/>
        </w:rPr>
        <w:t>Bootstrap</w:t>
      </w:r>
      <w:r w:rsidRPr="00FA12EB">
        <w:rPr>
          <w:lang w:val="sv-SE"/>
        </w:rPr>
        <w:t xml:space="preserve"> dipilih karena kemudahan penggunaan dan integrasi yang baik dengan Laravel.</w:t>
      </w:r>
    </w:p>
    <w:p w14:paraId="63D915DA" w14:textId="77777777" w:rsidR="00207E30" w:rsidRDefault="00FA12EB" w:rsidP="00FA12EB">
      <w:pPr>
        <w:numPr>
          <w:ilvl w:val="0"/>
          <w:numId w:val="13"/>
        </w:numPr>
        <w:rPr>
          <w:lang w:val="sv-SE"/>
        </w:rPr>
      </w:pPr>
      <w:r w:rsidRPr="00FA12EB">
        <w:rPr>
          <w:b/>
          <w:bCs/>
          <w:lang w:val="sv-SE"/>
        </w:rPr>
        <w:t>Backend</w:t>
      </w:r>
      <w:r w:rsidRPr="00FA12EB">
        <w:rPr>
          <w:lang w:val="sv-SE"/>
        </w:rPr>
        <w:t xml:space="preserve">: </w:t>
      </w:r>
    </w:p>
    <w:p w14:paraId="1024C7D4" w14:textId="3B090387" w:rsidR="00FA12EB" w:rsidRDefault="00FA12EB" w:rsidP="00207E30">
      <w:pPr>
        <w:pStyle w:val="ListParagraph"/>
        <w:numPr>
          <w:ilvl w:val="0"/>
          <w:numId w:val="16"/>
        </w:numPr>
        <w:spacing w:line="360" w:lineRule="auto"/>
        <w:rPr>
          <w:lang w:val="sv-SE"/>
        </w:rPr>
      </w:pPr>
      <w:r w:rsidRPr="00207E30">
        <w:rPr>
          <w:b/>
          <w:bCs/>
          <w:lang w:val="sv-SE"/>
        </w:rPr>
        <w:t>Laravel</w:t>
      </w:r>
      <w:r w:rsidRPr="00207E30">
        <w:rPr>
          <w:lang w:val="sv-SE"/>
        </w:rPr>
        <w:t xml:space="preserve"> dipilih karena fleksibilitasnya dalam pengelolaan logika bisnis dan pengelolaan database.</w:t>
      </w:r>
    </w:p>
    <w:p w14:paraId="4C8BA247" w14:textId="7BA8E520" w:rsidR="00207E30" w:rsidRPr="00207E30" w:rsidRDefault="00207E30" w:rsidP="00207E30">
      <w:pPr>
        <w:pStyle w:val="ListParagraph"/>
        <w:numPr>
          <w:ilvl w:val="0"/>
          <w:numId w:val="16"/>
        </w:numPr>
        <w:spacing w:line="360" w:lineRule="auto"/>
        <w:rPr>
          <w:lang w:val="sv-SE"/>
        </w:rPr>
      </w:pPr>
      <w:r w:rsidRPr="00207E30">
        <w:rPr>
          <w:b/>
          <w:bCs/>
          <w:lang w:val="sv-SE"/>
        </w:rPr>
        <w:t>Laravel</w:t>
      </w:r>
      <w:r w:rsidRPr="00207E30">
        <w:rPr>
          <w:lang w:val="sv-SE"/>
        </w:rPr>
        <w:t xml:space="preserve"> dengan PHP untuk logika server-side, termasuk penggunaan fitur-fitur seperti Laravel Sanctum untuk autentikasi API jika diperlukan.</w:t>
      </w:r>
    </w:p>
    <w:p w14:paraId="6E12DA91" w14:textId="472578F1" w:rsidR="00FA12EB" w:rsidRPr="00207E30" w:rsidRDefault="00FA12EB" w:rsidP="00FA12EB">
      <w:pPr>
        <w:rPr>
          <w:lang w:val="sv-SE"/>
        </w:rPr>
      </w:pPr>
    </w:p>
    <w:p w14:paraId="6457E29C" w14:textId="77777777" w:rsidR="00FA12EB" w:rsidRPr="00FA12EB" w:rsidRDefault="00FA12EB" w:rsidP="00FA12EB">
      <w:pPr>
        <w:rPr>
          <w:b/>
          <w:bCs/>
        </w:rPr>
      </w:pPr>
      <w:r w:rsidRPr="00FA12EB">
        <w:rPr>
          <w:b/>
          <w:bCs/>
        </w:rPr>
        <w:t>4. Skema Penggunaan Teknologi</w:t>
      </w:r>
    </w:p>
    <w:p w14:paraId="1A9D7748" w14:textId="77777777" w:rsidR="00FA12EB" w:rsidRPr="00FA12EB" w:rsidRDefault="00FA12EB" w:rsidP="00FA12EB">
      <w:pPr>
        <w:numPr>
          <w:ilvl w:val="0"/>
          <w:numId w:val="14"/>
        </w:numPr>
      </w:pPr>
      <w:r w:rsidRPr="00FA12EB">
        <w:rPr>
          <w:b/>
          <w:bCs/>
        </w:rPr>
        <w:t>Frontend</w:t>
      </w:r>
      <w:r w:rsidRPr="00FA12EB">
        <w:t>: HTML, CSS (Bootstrap), JavaScript (Vue.js opsional), Laravel Mix untuk build proses.</w:t>
      </w:r>
    </w:p>
    <w:p w14:paraId="4BEC07A1" w14:textId="77777777" w:rsidR="00207E30" w:rsidRDefault="00FA12EB" w:rsidP="00FA12EB">
      <w:pPr>
        <w:numPr>
          <w:ilvl w:val="0"/>
          <w:numId w:val="14"/>
        </w:numPr>
        <w:rPr>
          <w:lang w:val="sv-SE"/>
        </w:rPr>
      </w:pPr>
      <w:r w:rsidRPr="00FA12EB">
        <w:rPr>
          <w:b/>
          <w:bCs/>
          <w:lang w:val="sv-SE"/>
        </w:rPr>
        <w:t>Backend</w:t>
      </w:r>
      <w:r w:rsidRPr="00FA12EB">
        <w:rPr>
          <w:lang w:val="sv-SE"/>
        </w:rPr>
        <w:t xml:space="preserve">: </w:t>
      </w:r>
    </w:p>
    <w:p w14:paraId="25F5BB42" w14:textId="4341BC92" w:rsidR="00FA12EB" w:rsidRDefault="00FA12EB" w:rsidP="00207E30">
      <w:pPr>
        <w:pStyle w:val="ListParagraph"/>
        <w:numPr>
          <w:ilvl w:val="0"/>
          <w:numId w:val="17"/>
        </w:numPr>
        <w:spacing w:after="0" w:line="360" w:lineRule="auto"/>
        <w:rPr>
          <w:lang w:val="sv-SE"/>
        </w:rPr>
      </w:pPr>
      <w:r w:rsidRPr="00207E30">
        <w:rPr>
          <w:lang w:val="sv-SE"/>
        </w:rPr>
        <w:t>Laravel dengan PHP untuk server-side logic dan manajemen data menggunakan MySQL.</w:t>
      </w:r>
    </w:p>
    <w:p w14:paraId="400BA909" w14:textId="77777777" w:rsidR="00207E30" w:rsidRPr="00207E30" w:rsidRDefault="00207E30" w:rsidP="00207E30">
      <w:pPr>
        <w:pStyle w:val="pf0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07E30">
        <w:rPr>
          <w:rStyle w:val="cf01"/>
          <w:rFonts w:asciiTheme="minorHAnsi" w:hAnsiTheme="minorHAnsi" w:cstheme="minorHAnsi"/>
          <w:sz w:val="22"/>
          <w:szCs w:val="22"/>
        </w:rPr>
        <w:t>Laravel (PHP) untuk logika server-side</w:t>
      </w:r>
    </w:p>
    <w:p w14:paraId="1A60A0E1" w14:textId="77777777" w:rsidR="00207E30" w:rsidRPr="00207E30" w:rsidRDefault="00207E30" w:rsidP="00207E30">
      <w:pPr>
        <w:pStyle w:val="pf0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  <w:lang w:val="sv-SE"/>
        </w:rPr>
      </w:pPr>
      <w:r w:rsidRPr="00207E30">
        <w:rPr>
          <w:rStyle w:val="cf01"/>
          <w:rFonts w:asciiTheme="minorHAnsi" w:hAnsiTheme="minorHAnsi" w:cstheme="minorHAnsi"/>
          <w:sz w:val="22"/>
          <w:szCs w:val="22"/>
          <w:lang w:val="sv-SE"/>
        </w:rPr>
        <w:t>Laravel Eloquent ORM untuk interaksi dengan database</w:t>
      </w:r>
    </w:p>
    <w:p w14:paraId="182C4136" w14:textId="0AF5F61E" w:rsidR="00207E30" w:rsidRPr="00207E30" w:rsidRDefault="00207E30" w:rsidP="00207E30">
      <w:pPr>
        <w:pStyle w:val="pf0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  <w:lang w:val="sv-SE"/>
        </w:rPr>
      </w:pPr>
      <w:r w:rsidRPr="00207E30">
        <w:rPr>
          <w:rStyle w:val="cf01"/>
          <w:rFonts w:asciiTheme="minorHAnsi" w:hAnsiTheme="minorHAnsi" w:cstheme="minorHAnsi"/>
          <w:sz w:val="22"/>
          <w:szCs w:val="22"/>
          <w:lang w:val="sv-SE"/>
        </w:rPr>
        <w:t>Laravel Sanctum untuk autentikasi API (jika diperlukan)</w:t>
      </w:r>
    </w:p>
    <w:p w14:paraId="2F0DB6AB" w14:textId="77777777" w:rsidR="00207E30" w:rsidRDefault="00FA12EB" w:rsidP="00FA12EB">
      <w:pPr>
        <w:numPr>
          <w:ilvl w:val="0"/>
          <w:numId w:val="14"/>
        </w:numPr>
      </w:pPr>
      <w:r w:rsidRPr="00FA12EB">
        <w:rPr>
          <w:b/>
          <w:bCs/>
        </w:rPr>
        <w:t>Database</w:t>
      </w:r>
      <w:r w:rsidRPr="00FA12EB">
        <w:t xml:space="preserve">: </w:t>
      </w:r>
    </w:p>
    <w:p w14:paraId="5F1D8BFF" w14:textId="6CEF2FE8" w:rsidR="00FA12EB" w:rsidRDefault="00FA12EB" w:rsidP="00207E30">
      <w:pPr>
        <w:pStyle w:val="ListParagraph"/>
        <w:numPr>
          <w:ilvl w:val="0"/>
          <w:numId w:val="18"/>
        </w:numPr>
      </w:pPr>
      <w:r w:rsidRPr="00FA12EB">
        <w:t>MySQL dengan Eloquent ORM untuk pengelolaan relasi dan query.</w:t>
      </w:r>
    </w:p>
    <w:p w14:paraId="0AE0D054" w14:textId="0F649D5C" w:rsidR="00207E30" w:rsidRPr="00FA12EB" w:rsidRDefault="00207E30" w:rsidP="00207E30">
      <w:pPr>
        <w:pStyle w:val="ListParagraph"/>
        <w:numPr>
          <w:ilvl w:val="0"/>
          <w:numId w:val="18"/>
        </w:numPr>
      </w:pPr>
      <w:r w:rsidRPr="00207E30">
        <w:t>MySQL dengan Laravel Migrations untuk version control schema database</w:t>
      </w:r>
    </w:p>
    <w:p w14:paraId="79AF616F" w14:textId="77777777" w:rsidR="00E44937" w:rsidRDefault="00E44937"/>
    <w:sectPr w:rsidR="00E449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32C"/>
    <w:multiLevelType w:val="multilevel"/>
    <w:tmpl w:val="5D56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F2E0F"/>
    <w:multiLevelType w:val="multilevel"/>
    <w:tmpl w:val="7C2C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460F3"/>
    <w:multiLevelType w:val="multilevel"/>
    <w:tmpl w:val="4A74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15E52"/>
    <w:multiLevelType w:val="hybridMultilevel"/>
    <w:tmpl w:val="6E7CF5AA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FD5BE1"/>
    <w:multiLevelType w:val="multilevel"/>
    <w:tmpl w:val="3B30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90C26"/>
    <w:multiLevelType w:val="multilevel"/>
    <w:tmpl w:val="8886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177CE"/>
    <w:multiLevelType w:val="multilevel"/>
    <w:tmpl w:val="EC66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22C93"/>
    <w:multiLevelType w:val="multilevel"/>
    <w:tmpl w:val="6100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07E60"/>
    <w:multiLevelType w:val="multilevel"/>
    <w:tmpl w:val="04B4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F2A21"/>
    <w:multiLevelType w:val="multilevel"/>
    <w:tmpl w:val="D884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4056D"/>
    <w:multiLevelType w:val="multilevel"/>
    <w:tmpl w:val="AC18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D49C8"/>
    <w:multiLevelType w:val="multilevel"/>
    <w:tmpl w:val="66A8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3027CD"/>
    <w:multiLevelType w:val="hybridMultilevel"/>
    <w:tmpl w:val="480EBE12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A11263"/>
    <w:multiLevelType w:val="multilevel"/>
    <w:tmpl w:val="4066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D72C4E"/>
    <w:multiLevelType w:val="hybridMultilevel"/>
    <w:tmpl w:val="C4D84496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8441DB"/>
    <w:multiLevelType w:val="multilevel"/>
    <w:tmpl w:val="3B66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93BD4"/>
    <w:multiLevelType w:val="hybridMultilevel"/>
    <w:tmpl w:val="02EC5D8A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CD4290"/>
    <w:multiLevelType w:val="multilevel"/>
    <w:tmpl w:val="A09E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3"/>
  </w:num>
  <w:num w:numId="9">
    <w:abstractNumId w:val="11"/>
  </w:num>
  <w:num w:numId="10">
    <w:abstractNumId w:val="1"/>
  </w:num>
  <w:num w:numId="11">
    <w:abstractNumId w:val="17"/>
  </w:num>
  <w:num w:numId="12">
    <w:abstractNumId w:val="6"/>
  </w:num>
  <w:num w:numId="13">
    <w:abstractNumId w:val="2"/>
  </w:num>
  <w:num w:numId="14">
    <w:abstractNumId w:val="8"/>
  </w:num>
  <w:num w:numId="15">
    <w:abstractNumId w:val="3"/>
  </w:num>
  <w:num w:numId="16">
    <w:abstractNumId w:val="12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2EB"/>
    <w:rsid w:val="00031836"/>
    <w:rsid w:val="000577FE"/>
    <w:rsid w:val="001A67C0"/>
    <w:rsid w:val="00207E30"/>
    <w:rsid w:val="002B4F18"/>
    <w:rsid w:val="002D72DE"/>
    <w:rsid w:val="0033380A"/>
    <w:rsid w:val="004E44FF"/>
    <w:rsid w:val="005D66E5"/>
    <w:rsid w:val="0065439F"/>
    <w:rsid w:val="007645B4"/>
    <w:rsid w:val="00792598"/>
    <w:rsid w:val="0088781B"/>
    <w:rsid w:val="008D373F"/>
    <w:rsid w:val="009E469E"/>
    <w:rsid w:val="00A53007"/>
    <w:rsid w:val="00A76254"/>
    <w:rsid w:val="00CC1DBB"/>
    <w:rsid w:val="00D51F4F"/>
    <w:rsid w:val="00E44937"/>
    <w:rsid w:val="00F4550F"/>
    <w:rsid w:val="00F94DB9"/>
    <w:rsid w:val="00FA12EB"/>
    <w:rsid w:val="00FC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A9722"/>
  <w15:chartTrackingRefBased/>
  <w15:docId w15:val="{C617938C-8714-4A2A-8655-E529C85E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57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7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7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7F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66E5"/>
    <w:pPr>
      <w:ind w:left="720"/>
      <w:contextualSpacing/>
    </w:pPr>
  </w:style>
  <w:style w:type="paragraph" w:customStyle="1" w:styleId="pf0">
    <w:name w:val="pf0"/>
    <w:basedOn w:val="Normal"/>
    <w:rsid w:val="0020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cf01">
    <w:name w:val="cf01"/>
    <w:basedOn w:val="DefaultParagraphFont"/>
    <w:rsid w:val="00207E30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7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7E90-57F1-41D4-9E71-02A5E516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 cahyo</dc:creator>
  <cp:keywords/>
  <dc:description/>
  <cp:lastModifiedBy>CHOIRIL ANWAR</cp:lastModifiedBy>
  <cp:revision>3</cp:revision>
  <dcterms:created xsi:type="dcterms:W3CDTF">2024-12-14T15:47:00Z</dcterms:created>
  <dcterms:modified xsi:type="dcterms:W3CDTF">2024-12-15T19:38:00Z</dcterms:modified>
</cp:coreProperties>
</file>